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NING FORMULA TABLE：FOR THE SOLUTION OF PIPE PROBLEMS 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NING FORMULA TABLE：FOR THE SOLUTION OF PIPE PROBLEMS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76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MANNING FORMULA TABLE：FOR THE SOLUTION OF PIPE PROBLEMS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